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CDF47" w14:textId="38E1174C" w:rsidR="00C529C2" w:rsidRDefault="000657E3" w:rsidP="00C529C2">
      <w:pPr>
        <w:pStyle w:val="Factsheettitle"/>
      </w:pPr>
      <w:r>
        <w:t>ICT generalist</w:t>
      </w:r>
    </w:p>
    <w:p w14:paraId="2E3E5E9E" w14:textId="77777777" w:rsidR="00C529C2" w:rsidRDefault="00790A73" w:rsidP="00C529C2">
      <w:pPr>
        <w:pStyle w:val="Factsheetsubtitle"/>
      </w:pPr>
      <w:r>
        <w:t>Queensland Government IT Graduate Program</w:t>
      </w:r>
    </w:p>
    <w:p w14:paraId="3CF8F654" w14:textId="67C6235F" w:rsidR="003D516F" w:rsidRDefault="000657E3" w:rsidP="000657E3">
      <w:pPr>
        <w:pStyle w:val="Heading2"/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</w:pPr>
      <w:r w:rsidRPr="000657E3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An ICT generalist is a broad role, delivering a wide variety of outcomes for government. The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0657E3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ICT generalist uses their broad ICT knowledge to deliver a range</w:t>
      </w:r>
      <w:r w:rsidR="005230A8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of</w:t>
      </w:r>
      <w:r w:rsidRPr="000657E3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priority objectives to meet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0657E3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business needs. These roles generally move around, picking up extra skills and knowledge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0657E3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on a regular basis in a variety of technical and non-technical roles.</w:t>
      </w:r>
    </w:p>
    <w:p w14:paraId="487050A6" w14:textId="360ED985" w:rsidR="00706450" w:rsidRPr="00DB7D15" w:rsidRDefault="00790A73" w:rsidP="003D516F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is means you will have the opportunity to: </w:t>
      </w:r>
      <w:bookmarkStart w:id="0" w:name="_GoBack"/>
      <w:bookmarkEnd w:id="0"/>
    </w:p>
    <w:p w14:paraId="25BD792E" w14:textId="709F467F" w:rsidR="000657E3" w:rsidRPr="000657E3" w:rsidRDefault="000657E3" w:rsidP="000657E3">
      <w:pPr>
        <w:pStyle w:val="bullet"/>
        <w:ind w:left="567"/>
        <w:rPr>
          <w:rFonts w:asciiTheme="minorHAnsi" w:hAnsiTheme="minorHAnsi"/>
        </w:rPr>
      </w:pPr>
      <w:proofErr w:type="gramStart"/>
      <w:r w:rsidRPr="000657E3">
        <w:rPr>
          <w:rFonts w:asciiTheme="minorHAnsi" w:hAnsiTheme="minorHAnsi"/>
        </w:rPr>
        <w:t>contribute</w:t>
      </w:r>
      <w:proofErr w:type="gramEnd"/>
      <w:r w:rsidRPr="000657E3">
        <w:rPr>
          <w:rFonts w:asciiTheme="minorHAnsi" w:hAnsiTheme="minorHAnsi"/>
        </w:rPr>
        <w:t xml:space="preserve"> to a wide variety of support roles such as service desk, software and</w:t>
      </w:r>
      <w:r>
        <w:rPr>
          <w:rFonts w:asciiTheme="minorHAnsi" w:hAnsiTheme="minorHAnsi"/>
        </w:rPr>
        <w:t xml:space="preserve"> </w:t>
      </w:r>
      <w:r w:rsidRPr="000657E3">
        <w:rPr>
          <w:rFonts w:asciiTheme="minorHAnsi" w:hAnsiTheme="minorHAnsi"/>
        </w:rPr>
        <w:t>desktop support</w:t>
      </w:r>
    </w:p>
    <w:p w14:paraId="70DEA41D" w14:textId="413EF97B" w:rsidR="000657E3" w:rsidRPr="000657E3" w:rsidRDefault="000657E3" w:rsidP="000657E3">
      <w:pPr>
        <w:pStyle w:val="bullet"/>
        <w:ind w:left="567"/>
        <w:rPr>
          <w:rFonts w:asciiTheme="minorHAnsi" w:hAnsiTheme="minorHAnsi"/>
        </w:rPr>
      </w:pPr>
      <w:proofErr w:type="gramStart"/>
      <w:r w:rsidRPr="000657E3">
        <w:rPr>
          <w:rFonts w:asciiTheme="minorHAnsi" w:hAnsiTheme="minorHAnsi"/>
        </w:rPr>
        <w:t>provide</w:t>
      </w:r>
      <w:proofErr w:type="gramEnd"/>
      <w:r w:rsidRPr="000657E3">
        <w:rPr>
          <w:rFonts w:asciiTheme="minorHAnsi" w:hAnsiTheme="minorHAnsi"/>
        </w:rPr>
        <w:t xml:space="preserve"> research and analysis to inform decisions</w:t>
      </w:r>
    </w:p>
    <w:p w14:paraId="284AD48A" w14:textId="3FC8AA43" w:rsidR="000657E3" w:rsidRPr="000657E3" w:rsidRDefault="000657E3" w:rsidP="000657E3">
      <w:pPr>
        <w:pStyle w:val="bullet"/>
        <w:ind w:left="567"/>
        <w:rPr>
          <w:rFonts w:asciiTheme="minorHAnsi" w:hAnsiTheme="minorHAnsi"/>
        </w:rPr>
      </w:pPr>
      <w:proofErr w:type="gramStart"/>
      <w:r w:rsidRPr="000657E3">
        <w:rPr>
          <w:rFonts w:asciiTheme="minorHAnsi" w:hAnsiTheme="minorHAnsi"/>
        </w:rPr>
        <w:t>contribute</w:t>
      </w:r>
      <w:proofErr w:type="gramEnd"/>
      <w:r w:rsidRPr="000657E3">
        <w:rPr>
          <w:rFonts w:asciiTheme="minorHAnsi" w:hAnsiTheme="minorHAnsi"/>
        </w:rPr>
        <w:t xml:space="preserve"> to writing briefs, submissions, reports, presentations and correspondence</w:t>
      </w:r>
    </w:p>
    <w:p w14:paraId="441D05E0" w14:textId="1583C713" w:rsidR="00DB7D15" w:rsidRPr="000657E3" w:rsidRDefault="000657E3" w:rsidP="000657E3">
      <w:pPr>
        <w:pStyle w:val="bullet"/>
        <w:ind w:left="567"/>
        <w:rPr>
          <w:rFonts w:asciiTheme="minorHAnsi" w:hAnsiTheme="minorHAnsi"/>
        </w:rPr>
      </w:pPr>
      <w:proofErr w:type="gramStart"/>
      <w:r w:rsidRPr="000657E3">
        <w:rPr>
          <w:rFonts w:asciiTheme="minorHAnsi" w:hAnsiTheme="minorHAnsi"/>
        </w:rPr>
        <w:t>maintain</w:t>
      </w:r>
      <w:proofErr w:type="gramEnd"/>
      <w:r w:rsidRPr="000657E3">
        <w:rPr>
          <w:rFonts w:asciiTheme="minorHAnsi" w:hAnsiTheme="minorHAnsi"/>
        </w:rPr>
        <w:t xml:space="preserve"> good internal and external stakeholder relationships.</w:t>
      </w:r>
    </w:p>
    <w:p w14:paraId="13F60D9C" w14:textId="69557611" w:rsidR="00C529C2" w:rsidRPr="009730B5" w:rsidRDefault="00790A73" w:rsidP="00C529C2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e ideal candidate will: </w:t>
      </w:r>
    </w:p>
    <w:p w14:paraId="5C827ECC" w14:textId="24AF8CBA" w:rsidR="000657E3" w:rsidRPr="000657E3" w:rsidRDefault="000657E3" w:rsidP="000657E3">
      <w:pPr>
        <w:pStyle w:val="bullet"/>
        <w:ind w:left="567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have</w:t>
      </w:r>
      <w:proofErr w:type="gramEnd"/>
      <w:r>
        <w:rPr>
          <w:rFonts w:asciiTheme="minorHAnsi" w:hAnsiTheme="minorHAnsi"/>
        </w:rPr>
        <w:t xml:space="preserve"> </w:t>
      </w:r>
      <w:r w:rsidRPr="000657E3">
        <w:rPr>
          <w:rFonts w:asciiTheme="minorHAnsi" w:hAnsiTheme="minorHAnsi"/>
        </w:rPr>
        <w:t>strong organisational skills and problem solving skills</w:t>
      </w:r>
    </w:p>
    <w:p w14:paraId="154731F4" w14:textId="60BBEE3D" w:rsidR="000657E3" w:rsidRPr="000657E3" w:rsidRDefault="000657E3" w:rsidP="000657E3">
      <w:pPr>
        <w:pStyle w:val="bullet"/>
        <w:ind w:left="567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have</w:t>
      </w:r>
      <w:proofErr w:type="gramEnd"/>
      <w:r>
        <w:rPr>
          <w:rFonts w:asciiTheme="minorHAnsi" w:hAnsiTheme="minorHAnsi"/>
        </w:rPr>
        <w:t xml:space="preserve"> t</w:t>
      </w:r>
      <w:r w:rsidRPr="000657E3">
        <w:rPr>
          <w:rFonts w:asciiTheme="minorHAnsi" w:hAnsiTheme="minorHAnsi"/>
        </w:rPr>
        <w:t>he ability to work and contribute in a team environment</w:t>
      </w:r>
    </w:p>
    <w:p w14:paraId="675408F2" w14:textId="41189086" w:rsidR="000657E3" w:rsidRPr="000657E3" w:rsidRDefault="000657E3" w:rsidP="000657E3">
      <w:pPr>
        <w:pStyle w:val="bullet"/>
        <w:ind w:left="567"/>
        <w:rPr>
          <w:rFonts w:asciiTheme="minorHAnsi" w:hAnsiTheme="minorHAnsi"/>
        </w:rPr>
      </w:pPr>
      <w:proofErr w:type="gramStart"/>
      <w:r w:rsidRPr="000657E3">
        <w:rPr>
          <w:rFonts w:asciiTheme="minorHAnsi" w:hAnsiTheme="minorHAnsi"/>
        </w:rPr>
        <w:t>possess</w:t>
      </w:r>
      <w:proofErr w:type="gramEnd"/>
      <w:r w:rsidRPr="000657E3">
        <w:rPr>
          <w:rFonts w:asciiTheme="minorHAnsi" w:hAnsiTheme="minorHAnsi"/>
        </w:rPr>
        <w:t xml:space="preserve"> a high level of interpersonal, communication and liaison skills</w:t>
      </w:r>
    </w:p>
    <w:p w14:paraId="1DE82BAB" w14:textId="7DB68AFE" w:rsidR="000657E3" w:rsidRPr="000657E3" w:rsidRDefault="000657E3" w:rsidP="000657E3">
      <w:pPr>
        <w:pStyle w:val="bullet"/>
        <w:ind w:left="567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have</w:t>
      </w:r>
      <w:proofErr w:type="gramEnd"/>
      <w:r>
        <w:rPr>
          <w:rFonts w:asciiTheme="minorHAnsi" w:hAnsiTheme="minorHAnsi"/>
        </w:rPr>
        <w:t xml:space="preserve"> </w:t>
      </w:r>
      <w:r w:rsidRPr="000657E3">
        <w:rPr>
          <w:rFonts w:asciiTheme="minorHAnsi" w:hAnsiTheme="minorHAnsi"/>
        </w:rPr>
        <w:t>the ability to self manage conflicting priorities and workloads</w:t>
      </w:r>
    </w:p>
    <w:p w14:paraId="4B93C4F7" w14:textId="5EFF20CB" w:rsidR="00DB7D15" w:rsidRPr="000657E3" w:rsidRDefault="000657E3" w:rsidP="000657E3">
      <w:pPr>
        <w:pStyle w:val="bullet"/>
        <w:ind w:left="567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have</w:t>
      </w:r>
      <w:proofErr w:type="gramEnd"/>
      <w:r>
        <w:rPr>
          <w:rFonts w:asciiTheme="minorHAnsi" w:hAnsiTheme="minorHAnsi"/>
        </w:rPr>
        <w:t xml:space="preserve"> the </w:t>
      </w:r>
      <w:r w:rsidRPr="000657E3">
        <w:rPr>
          <w:rFonts w:asciiTheme="minorHAnsi" w:hAnsiTheme="minorHAnsi"/>
        </w:rPr>
        <w:t>ability to produce detailed and accurate work including high level writing skills.</w:t>
      </w:r>
    </w:p>
    <w:p w14:paraId="2F017B27" w14:textId="77777777" w:rsidR="00790A73" w:rsidRPr="00706450" w:rsidRDefault="00790A73" w:rsidP="00706450">
      <w:pPr>
        <w:pStyle w:val="Heading2"/>
        <w:rPr>
          <w:sz w:val="24"/>
          <w:szCs w:val="24"/>
        </w:rPr>
      </w:pPr>
      <w:r w:rsidRPr="00706450">
        <w:rPr>
          <w:sz w:val="24"/>
          <w:szCs w:val="24"/>
        </w:rPr>
        <w:t>Examples of technical skills and qualifications</w:t>
      </w:r>
    </w:p>
    <w:p w14:paraId="66DE5072" w14:textId="36968257" w:rsidR="00790A73" w:rsidRPr="007D2AC4" w:rsidRDefault="000657E3" w:rsidP="00BB6B92">
      <w:pPr>
        <w:pStyle w:val="bullet"/>
        <w:numPr>
          <w:ilvl w:val="0"/>
          <w:numId w:val="0"/>
        </w:numPr>
        <w:rPr>
          <w:b/>
        </w:rPr>
      </w:pPr>
      <w:r>
        <w:rPr>
          <w:b/>
        </w:rPr>
        <w:t>Understanding</w:t>
      </w:r>
      <w:r w:rsidR="00684B97">
        <w:rPr>
          <w:b/>
        </w:rPr>
        <w:t xml:space="preserve"> of</w:t>
      </w:r>
      <w:r w:rsidR="00790A73" w:rsidRPr="007D2AC4">
        <w:rPr>
          <w:b/>
        </w:rPr>
        <w:t>:</w:t>
      </w:r>
    </w:p>
    <w:p w14:paraId="4510BFAC" w14:textId="77777777" w:rsidR="000657E3" w:rsidRPr="000657E3" w:rsidRDefault="000657E3" w:rsidP="000657E3">
      <w:pPr>
        <w:pStyle w:val="bullet"/>
        <w:ind w:left="567"/>
        <w:rPr>
          <w:rFonts w:asciiTheme="minorHAnsi" w:hAnsiTheme="minorHAnsi"/>
        </w:rPr>
      </w:pPr>
      <w:proofErr w:type="gramStart"/>
      <w:r w:rsidRPr="000657E3">
        <w:rPr>
          <w:rFonts w:asciiTheme="minorHAnsi" w:hAnsiTheme="minorHAnsi"/>
        </w:rPr>
        <w:t>government</w:t>
      </w:r>
      <w:proofErr w:type="gramEnd"/>
      <w:r w:rsidRPr="000657E3">
        <w:rPr>
          <w:rFonts w:asciiTheme="minorHAnsi" w:hAnsiTheme="minorHAnsi"/>
        </w:rPr>
        <w:t xml:space="preserve"> writing styles</w:t>
      </w:r>
    </w:p>
    <w:p w14:paraId="2E96129C" w14:textId="246D4662" w:rsidR="000657E3" w:rsidRPr="000657E3" w:rsidRDefault="000657E3" w:rsidP="000657E3">
      <w:pPr>
        <w:pStyle w:val="bullet"/>
        <w:ind w:left="567"/>
        <w:rPr>
          <w:rFonts w:asciiTheme="minorHAnsi" w:hAnsiTheme="minorHAnsi"/>
        </w:rPr>
      </w:pPr>
      <w:proofErr w:type="gramStart"/>
      <w:r w:rsidRPr="000657E3">
        <w:rPr>
          <w:rFonts w:asciiTheme="minorHAnsi" w:hAnsiTheme="minorHAnsi"/>
        </w:rPr>
        <w:t>customer</w:t>
      </w:r>
      <w:proofErr w:type="gramEnd"/>
      <w:r w:rsidRPr="000657E3">
        <w:rPr>
          <w:rFonts w:asciiTheme="minorHAnsi" w:hAnsiTheme="minorHAnsi"/>
        </w:rPr>
        <w:t xml:space="preserve"> support</w:t>
      </w:r>
    </w:p>
    <w:p w14:paraId="488690EC" w14:textId="62B07024" w:rsidR="00964345" w:rsidRPr="000657E3" w:rsidRDefault="000657E3" w:rsidP="000657E3">
      <w:pPr>
        <w:pStyle w:val="bullet"/>
        <w:ind w:left="567"/>
        <w:rPr>
          <w:b/>
        </w:rPr>
      </w:pPr>
      <w:proofErr w:type="gramStart"/>
      <w:r w:rsidRPr="000657E3">
        <w:rPr>
          <w:rFonts w:asciiTheme="minorHAnsi" w:hAnsiTheme="minorHAnsi"/>
        </w:rPr>
        <w:t>service</w:t>
      </w:r>
      <w:proofErr w:type="gramEnd"/>
      <w:r w:rsidRPr="000657E3">
        <w:rPr>
          <w:rFonts w:asciiTheme="minorHAnsi" w:hAnsiTheme="minorHAnsi"/>
        </w:rPr>
        <w:t xml:space="preserve"> desk support.</w:t>
      </w:r>
    </w:p>
    <w:p w14:paraId="11C2A933" w14:textId="6D729C8D" w:rsidR="009730B5" w:rsidRPr="009730B5" w:rsidRDefault="009730B5" w:rsidP="00964345">
      <w:pPr>
        <w:pStyle w:val="bullet"/>
        <w:numPr>
          <w:ilvl w:val="0"/>
          <w:numId w:val="0"/>
        </w:numPr>
        <w:rPr>
          <w:b/>
        </w:rPr>
      </w:pPr>
      <w:r w:rsidRPr="009730B5">
        <w:rPr>
          <w:b/>
        </w:rPr>
        <w:t>Qualifications:</w:t>
      </w:r>
    </w:p>
    <w:p w14:paraId="73E1C8C4" w14:textId="220EE40C" w:rsidR="009730B5" w:rsidRPr="000657E3" w:rsidRDefault="00D355BD" w:rsidP="000657E3">
      <w:pPr>
        <w:pStyle w:val="bullet"/>
        <w:ind w:left="567"/>
        <w:rPr>
          <w:rFonts w:asciiTheme="minorHAnsi" w:hAnsiTheme="minorHAnsi"/>
        </w:rPr>
      </w:pPr>
      <w:proofErr w:type="gramStart"/>
      <w:r w:rsidRPr="007D2AC4">
        <w:rPr>
          <w:rFonts w:asciiTheme="minorHAnsi" w:hAnsiTheme="minorHAnsi"/>
        </w:rPr>
        <w:t>your</w:t>
      </w:r>
      <w:proofErr w:type="gramEnd"/>
      <w:r w:rsidRPr="007D2AC4">
        <w:rPr>
          <w:rFonts w:asciiTheme="minorHAnsi" w:hAnsiTheme="minorHAnsi"/>
        </w:rPr>
        <w:t xml:space="preserve"> degree may be in information te</w:t>
      </w:r>
      <w:r w:rsidR="003D516F">
        <w:rPr>
          <w:rFonts w:asciiTheme="minorHAnsi" w:hAnsiTheme="minorHAnsi"/>
        </w:rPr>
        <w:t>chnology</w:t>
      </w:r>
      <w:r w:rsidR="00964345">
        <w:rPr>
          <w:rFonts w:asciiTheme="minorHAnsi" w:hAnsiTheme="minorHAnsi"/>
        </w:rPr>
        <w:t>,</w:t>
      </w:r>
      <w:r w:rsidR="00BB244D" w:rsidRPr="00BB244D">
        <w:t xml:space="preserve"> </w:t>
      </w:r>
      <w:r w:rsidR="000657E3" w:rsidRPr="000657E3">
        <w:rPr>
          <w:rFonts w:asciiTheme="minorHAnsi" w:hAnsiTheme="minorHAnsi"/>
        </w:rPr>
        <w:t>data communications, desktop technologies,</w:t>
      </w:r>
      <w:r w:rsidR="000657E3">
        <w:rPr>
          <w:rFonts w:asciiTheme="minorHAnsi" w:hAnsiTheme="minorHAnsi"/>
        </w:rPr>
        <w:t xml:space="preserve"> </w:t>
      </w:r>
      <w:r w:rsidR="000657E3" w:rsidRPr="000657E3">
        <w:rPr>
          <w:rFonts w:asciiTheme="minorHAnsi" w:hAnsiTheme="minorHAnsi"/>
        </w:rPr>
        <w:t>telecommunications, database management, systems administration and project management.</w:t>
      </w:r>
    </w:p>
    <w:sectPr w:rsidR="009730B5" w:rsidRPr="000657E3" w:rsidSect="009730B5">
      <w:headerReference w:type="default" r:id="rId9"/>
      <w:headerReference w:type="first" r:id="rId10"/>
      <w:footerReference w:type="first" r:id="rId11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60373" w14:textId="77777777" w:rsidR="00A6790B" w:rsidRDefault="00A6790B" w:rsidP="00554654">
      <w:pPr>
        <w:spacing w:after="0" w:line="240" w:lineRule="auto"/>
      </w:pPr>
      <w:r>
        <w:separator/>
      </w:r>
    </w:p>
  </w:endnote>
  <w:endnote w:type="continuationSeparator" w:id="0">
    <w:p w14:paraId="7F4B4D51" w14:textId="77777777" w:rsidR="00A6790B" w:rsidRDefault="00A6790B" w:rsidP="0055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47F47" w14:textId="77777777" w:rsidR="00A6790B" w:rsidRDefault="00A6790B" w:rsidP="00554654">
    <w:pPr>
      <w:pStyle w:val="Footer"/>
      <w:tabs>
        <w:tab w:val="clear" w:pos="4513"/>
        <w:tab w:val="clear" w:pos="9026"/>
        <w:tab w:val="left" w:pos="960"/>
      </w:tabs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7B9DE" wp14:editId="63F23178">
          <wp:simplePos x="0" y="0"/>
          <wp:positionH relativeFrom="page">
            <wp:posOffset>0</wp:posOffset>
          </wp:positionH>
          <wp:positionV relativeFrom="page">
            <wp:posOffset>9829165</wp:posOffset>
          </wp:positionV>
          <wp:extent cx="7560000" cy="864000"/>
          <wp:effectExtent l="0" t="0" r="317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um-templates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FECBB" w14:textId="77777777" w:rsidR="00A6790B" w:rsidRDefault="00A6790B" w:rsidP="00554654">
      <w:pPr>
        <w:spacing w:after="0" w:line="240" w:lineRule="auto"/>
      </w:pPr>
      <w:r>
        <w:separator/>
      </w:r>
    </w:p>
  </w:footnote>
  <w:footnote w:type="continuationSeparator" w:id="0">
    <w:p w14:paraId="4EE1C453" w14:textId="77777777" w:rsidR="00A6790B" w:rsidRDefault="00A6790B" w:rsidP="0055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749CE" w14:textId="77777777" w:rsidR="00A6790B" w:rsidRDefault="00A6790B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238E013" wp14:editId="2AF90136">
          <wp:simplePos x="0" y="0"/>
          <wp:positionH relativeFrom="margin">
            <wp:posOffset>3209925</wp:posOffset>
          </wp:positionH>
          <wp:positionV relativeFrom="margin">
            <wp:posOffset>-871855</wp:posOffset>
          </wp:positionV>
          <wp:extent cx="3406140" cy="768350"/>
          <wp:effectExtent l="0" t="0" r="381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forum templates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71EE1" w14:textId="77777777" w:rsidR="00A6790B" w:rsidRDefault="00A6790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3B1A5" w14:textId="77777777" w:rsidR="00A6790B" w:rsidRDefault="00A6790B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DB032F5" wp14:editId="5B9FBFA3">
          <wp:simplePos x="0" y="0"/>
          <wp:positionH relativeFrom="margin">
            <wp:posOffset>4533265</wp:posOffset>
          </wp:positionH>
          <wp:positionV relativeFrom="page">
            <wp:posOffset>0</wp:posOffset>
          </wp:positionV>
          <wp:extent cx="2090420" cy="1595120"/>
          <wp:effectExtent l="0" t="0" r="0" b="508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rum templates-header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8"/>
                  <a:stretch/>
                </pic:blipFill>
                <pic:spPr bwMode="auto">
                  <a:xfrm>
                    <a:off x="0" y="0"/>
                    <a:ext cx="2090420" cy="159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173C"/>
    <w:multiLevelType w:val="hybridMultilevel"/>
    <w:tmpl w:val="23FA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B4C36"/>
    <w:multiLevelType w:val="hybridMultilevel"/>
    <w:tmpl w:val="F782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63D01"/>
    <w:multiLevelType w:val="hybridMultilevel"/>
    <w:tmpl w:val="216C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56DE1"/>
    <w:multiLevelType w:val="hybridMultilevel"/>
    <w:tmpl w:val="7DE4F85C"/>
    <w:lvl w:ilvl="0" w:tplc="6CC41C6A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54"/>
    <w:rsid w:val="00021554"/>
    <w:rsid w:val="000657E3"/>
    <w:rsid w:val="00195011"/>
    <w:rsid w:val="001B5959"/>
    <w:rsid w:val="00365176"/>
    <w:rsid w:val="003D516F"/>
    <w:rsid w:val="003E4DC9"/>
    <w:rsid w:val="00411D6D"/>
    <w:rsid w:val="004312C8"/>
    <w:rsid w:val="004866D9"/>
    <w:rsid w:val="004F70B5"/>
    <w:rsid w:val="005230A8"/>
    <w:rsid w:val="00536903"/>
    <w:rsid w:val="00554654"/>
    <w:rsid w:val="00581065"/>
    <w:rsid w:val="00584A1C"/>
    <w:rsid w:val="005940CD"/>
    <w:rsid w:val="00684B97"/>
    <w:rsid w:val="006C304B"/>
    <w:rsid w:val="00706450"/>
    <w:rsid w:val="00790A73"/>
    <w:rsid w:val="007D2AC4"/>
    <w:rsid w:val="00881FA4"/>
    <w:rsid w:val="009027B9"/>
    <w:rsid w:val="00964345"/>
    <w:rsid w:val="009730B5"/>
    <w:rsid w:val="00A6790B"/>
    <w:rsid w:val="00BB244D"/>
    <w:rsid w:val="00BB6B92"/>
    <w:rsid w:val="00C529C2"/>
    <w:rsid w:val="00CA44A7"/>
    <w:rsid w:val="00D355BD"/>
    <w:rsid w:val="00DB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11E9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FD542-EF61-6B49-8CAF-A7550066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6</Words>
  <Characters>1237</Characters>
  <Application>Microsoft Macintosh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Nayanar</dc:creator>
  <cp:keywords/>
  <dc:description/>
  <cp:lastModifiedBy>David Smithson</cp:lastModifiedBy>
  <cp:revision>8</cp:revision>
  <dcterms:created xsi:type="dcterms:W3CDTF">2016-05-18T10:10:00Z</dcterms:created>
  <dcterms:modified xsi:type="dcterms:W3CDTF">2016-05-18T10:23:00Z</dcterms:modified>
</cp:coreProperties>
</file>